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567E" w14:textId="455C9AEB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6D7AF9">
        <w:rPr>
          <w:rFonts w:ascii="Times New Roman" w:hAnsi="Times New Roman" w:cs="Times New Roman"/>
          <w:sz w:val="24"/>
          <w:szCs w:val="24"/>
        </w:rPr>
        <w:t>8</w:t>
      </w:r>
      <w:r w:rsidR="00BB17E5" w:rsidRPr="00BB17E5">
        <w:rPr>
          <w:rFonts w:ascii="Times New Roman" w:hAnsi="Times New Roman" w:cs="Times New Roman"/>
          <w:sz w:val="24"/>
          <w:szCs w:val="24"/>
        </w:rPr>
        <w:t>.</w:t>
      </w:r>
      <w:r w:rsidR="00FD7676">
        <w:rPr>
          <w:rFonts w:ascii="Times New Roman" w:hAnsi="Times New Roman" w:cs="Times New Roman"/>
          <w:sz w:val="24"/>
          <w:szCs w:val="24"/>
        </w:rPr>
        <w:t>0</w:t>
      </w:r>
      <w:r w:rsidR="006D7AF9">
        <w:rPr>
          <w:rFonts w:ascii="Times New Roman" w:hAnsi="Times New Roman" w:cs="Times New Roman"/>
          <w:sz w:val="24"/>
          <w:szCs w:val="24"/>
        </w:rPr>
        <w:t>3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6D7AF9">
        <w:rPr>
          <w:rFonts w:ascii="Times New Roman" w:hAnsi="Times New Roman" w:cs="Times New Roman"/>
          <w:sz w:val="24"/>
          <w:szCs w:val="24"/>
        </w:rPr>
        <w:t>2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0697388" w14:textId="2736E850" w:rsidR="006C0C09" w:rsidRDefault="00BB4E49" w:rsidP="00CA4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6D7A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D7AF9">
        <w:rPr>
          <w:rFonts w:ascii="Times New Roman" w:hAnsi="Times New Roman" w:cs="Times New Roman"/>
          <w:sz w:val="24"/>
          <w:szCs w:val="24"/>
        </w:rPr>
        <w:t>2</w:t>
      </w:r>
    </w:p>
    <w:p w14:paraId="54D1F363" w14:textId="76A24565" w:rsidR="00E65DF0" w:rsidRDefault="00E65DF0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4D1C5E" w14:textId="77777777" w:rsidR="006D7AF9" w:rsidRDefault="006D7AF9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1D510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0413DEF5" w14:textId="2C2E87C5" w:rsidR="00E65DF0" w:rsidRDefault="00BB17E5" w:rsidP="00FC5C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A4640A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6D7AF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6D7AF9">
        <w:rPr>
          <w:rFonts w:ascii="Times New Roman" w:hAnsi="Times New Roman" w:cs="Times New Roman"/>
          <w:sz w:val="24"/>
          <w:szCs w:val="24"/>
        </w:rPr>
        <w:t>1129</w:t>
      </w:r>
      <w:r w:rsidR="000378A4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813978" w:rsidRPr="00813978">
        <w:rPr>
          <w:rFonts w:ascii="Times New Roman" w:hAnsi="Times New Roman" w:cs="Times New Roman"/>
          <w:b/>
          <w:sz w:val="24"/>
          <w:szCs w:val="24"/>
        </w:rPr>
        <w:t xml:space="preserve">Przebudowa z rozbudową drogi powiatowej nr 1369C Bukowiec-Stare Błonowo od km 0+002,5 do km 2+518,19” – </w:t>
      </w:r>
      <w:r w:rsidR="00813978" w:rsidRPr="006D7AF9">
        <w:rPr>
          <w:rFonts w:ascii="Times New Roman" w:hAnsi="Times New Roman" w:cs="Times New Roman"/>
          <w:bCs/>
          <w:sz w:val="24"/>
          <w:szCs w:val="24"/>
        </w:rPr>
        <w:t>I</w:t>
      </w:r>
      <w:r w:rsidR="006D7AF9" w:rsidRPr="006D7AF9">
        <w:rPr>
          <w:rFonts w:ascii="Times New Roman" w:hAnsi="Times New Roman" w:cs="Times New Roman"/>
          <w:bCs/>
          <w:sz w:val="24"/>
          <w:szCs w:val="24"/>
        </w:rPr>
        <w:t>I</w:t>
      </w:r>
      <w:r w:rsidR="00813978" w:rsidRPr="006D7AF9">
        <w:rPr>
          <w:rFonts w:ascii="Times New Roman" w:hAnsi="Times New Roman" w:cs="Times New Roman"/>
          <w:bCs/>
          <w:sz w:val="24"/>
          <w:szCs w:val="24"/>
        </w:rPr>
        <w:t xml:space="preserve"> etap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0DA2F615" w14:textId="77777777" w:rsidR="006D7AF9" w:rsidRDefault="006D7AF9" w:rsidP="00FC5C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820"/>
        <w:gridCol w:w="1559"/>
        <w:gridCol w:w="1275"/>
      </w:tblGrid>
      <w:tr w:rsidR="006D7AF9" w:rsidRPr="006D7AF9" w14:paraId="5604163F" w14:textId="77777777" w:rsidTr="00014EC8">
        <w:trPr>
          <w:cantSplit/>
          <w:trHeight w:val="1286"/>
        </w:trPr>
        <w:tc>
          <w:tcPr>
            <w:tcW w:w="992" w:type="dxa"/>
            <w:vAlign w:val="center"/>
          </w:tcPr>
          <w:p w14:paraId="30381409" w14:textId="77777777" w:rsidR="006D7AF9" w:rsidRPr="006D7AF9" w:rsidRDefault="006D7AF9" w:rsidP="006D7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7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4820" w:type="dxa"/>
            <w:vAlign w:val="center"/>
          </w:tcPr>
          <w:p w14:paraId="726575E8" w14:textId="77777777" w:rsidR="006D7AF9" w:rsidRPr="006D7AF9" w:rsidRDefault="006D7AF9" w:rsidP="006D7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7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firma)</w:t>
            </w:r>
          </w:p>
          <w:p w14:paraId="396940EA" w14:textId="77777777" w:rsidR="006D7AF9" w:rsidRPr="006D7AF9" w:rsidRDefault="006D7AF9" w:rsidP="006D7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7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EC1FC3" w14:textId="77777777" w:rsidR="006D7AF9" w:rsidRPr="006D7AF9" w:rsidRDefault="006D7AF9" w:rsidP="006D7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7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owa brutto</w:t>
            </w:r>
          </w:p>
          <w:p w14:paraId="1E8B2BA5" w14:textId="77777777" w:rsidR="006D7AF9" w:rsidRPr="006D7AF9" w:rsidRDefault="006D7AF9" w:rsidP="006D7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7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1275" w:type="dxa"/>
            <w:vAlign w:val="center"/>
          </w:tcPr>
          <w:p w14:paraId="5C162E6F" w14:textId="77777777" w:rsidR="006D7AF9" w:rsidRPr="006D7AF9" w:rsidRDefault="006D7AF9" w:rsidP="006D7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7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res gwarancji</w:t>
            </w:r>
          </w:p>
          <w:p w14:paraId="5A003BD4" w14:textId="77777777" w:rsidR="006D7AF9" w:rsidRPr="006D7AF9" w:rsidRDefault="006D7AF9" w:rsidP="006D7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7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miesięcy)</w:t>
            </w:r>
          </w:p>
        </w:tc>
      </w:tr>
      <w:tr w:rsidR="006D7AF9" w:rsidRPr="006D7AF9" w14:paraId="06886422" w14:textId="77777777" w:rsidTr="00014EC8">
        <w:trPr>
          <w:trHeight w:val="1134"/>
        </w:trPr>
        <w:tc>
          <w:tcPr>
            <w:tcW w:w="992" w:type="dxa"/>
            <w:vAlign w:val="center"/>
          </w:tcPr>
          <w:p w14:paraId="75D64DBE" w14:textId="77777777" w:rsidR="006D7AF9" w:rsidRPr="006D7AF9" w:rsidRDefault="006D7AF9" w:rsidP="006D7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7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20" w:type="dxa"/>
            <w:vAlign w:val="center"/>
          </w:tcPr>
          <w:p w14:paraId="39717094" w14:textId="77777777" w:rsidR="006D7AF9" w:rsidRPr="006D7AF9" w:rsidRDefault="006D7AF9" w:rsidP="006D7A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D7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zedsiębiorstwo Robót Drogowych </w:t>
            </w:r>
          </w:p>
          <w:p w14:paraId="4FF8AFA9" w14:textId="77777777" w:rsidR="006D7AF9" w:rsidRPr="006D7AF9" w:rsidRDefault="006D7AF9" w:rsidP="006D7A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D7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ROBUD Sp. z o.o.</w:t>
            </w:r>
          </w:p>
          <w:p w14:paraId="1277D4B1" w14:textId="77777777" w:rsidR="006D7AF9" w:rsidRPr="006D7AF9" w:rsidRDefault="006D7AF9" w:rsidP="006D7A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D7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7-200 Wąbrzeźno, ul. 1 Maja 6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274C2A" w14:textId="77777777" w:rsidR="006D7AF9" w:rsidRPr="006D7AF9" w:rsidRDefault="006D7AF9" w:rsidP="006D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7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570.910,92</w:t>
            </w:r>
          </w:p>
        </w:tc>
        <w:tc>
          <w:tcPr>
            <w:tcW w:w="1275" w:type="dxa"/>
            <w:vAlign w:val="center"/>
          </w:tcPr>
          <w:p w14:paraId="70A1B422" w14:textId="77777777" w:rsidR="006D7AF9" w:rsidRPr="006D7AF9" w:rsidRDefault="006D7AF9" w:rsidP="006D7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7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6D7AF9" w:rsidRPr="006D7AF9" w14:paraId="1FD35ED1" w14:textId="77777777" w:rsidTr="00014EC8">
        <w:trPr>
          <w:trHeight w:val="967"/>
        </w:trPr>
        <w:tc>
          <w:tcPr>
            <w:tcW w:w="992" w:type="dxa"/>
            <w:vAlign w:val="center"/>
          </w:tcPr>
          <w:p w14:paraId="39760F7E" w14:textId="77777777" w:rsidR="006D7AF9" w:rsidRPr="006D7AF9" w:rsidRDefault="006D7AF9" w:rsidP="006D7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7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20" w:type="dxa"/>
            <w:vAlign w:val="center"/>
          </w:tcPr>
          <w:p w14:paraId="013D35E2" w14:textId="77777777" w:rsidR="006D7AF9" w:rsidRPr="006D7AF9" w:rsidRDefault="006D7AF9" w:rsidP="006D7A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D7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edsiębiorstwo Budowy Dróg S.A.</w:t>
            </w:r>
          </w:p>
          <w:p w14:paraId="2448E22A" w14:textId="77777777" w:rsidR="006D7AF9" w:rsidRPr="006D7AF9" w:rsidRDefault="006D7AF9" w:rsidP="006D7A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D7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3-200 Starogard Gdański, ul. Pomorska 26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192E8B" w14:textId="77777777" w:rsidR="006D7AF9" w:rsidRPr="006D7AF9" w:rsidRDefault="006D7AF9" w:rsidP="006D7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7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180.399,17</w:t>
            </w:r>
          </w:p>
        </w:tc>
        <w:tc>
          <w:tcPr>
            <w:tcW w:w="1275" w:type="dxa"/>
            <w:vAlign w:val="center"/>
          </w:tcPr>
          <w:p w14:paraId="301B3BD6" w14:textId="77777777" w:rsidR="006D7AF9" w:rsidRPr="006D7AF9" w:rsidRDefault="006D7AF9" w:rsidP="006D7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7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</w:p>
        </w:tc>
      </w:tr>
      <w:tr w:rsidR="006D7AF9" w:rsidRPr="006D7AF9" w14:paraId="768D5985" w14:textId="77777777" w:rsidTr="00014EC8">
        <w:trPr>
          <w:trHeight w:val="981"/>
        </w:trPr>
        <w:tc>
          <w:tcPr>
            <w:tcW w:w="992" w:type="dxa"/>
            <w:vAlign w:val="center"/>
          </w:tcPr>
          <w:p w14:paraId="0AE9407F" w14:textId="77777777" w:rsidR="006D7AF9" w:rsidRPr="006D7AF9" w:rsidRDefault="006D7AF9" w:rsidP="006D7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D7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20" w:type="dxa"/>
            <w:vAlign w:val="center"/>
          </w:tcPr>
          <w:p w14:paraId="315C0BB0" w14:textId="77777777" w:rsidR="006D7AF9" w:rsidRPr="006D7AF9" w:rsidRDefault="006D7AF9" w:rsidP="006D7A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D7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NITRAK Sp. z o.o.</w:t>
            </w:r>
          </w:p>
          <w:p w14:paraId="33391BF8" w14:textId="77777777" w:rsidR="006D7AF9" w:rsidRPr="006D7AF9" w:rsidRDefault="006D7AF9" w:rsidP="006D7A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D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-208 Kielno, ul. Strażac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F2BDB1" w14:textId="77777777" w:rsidR="006D7AF9" w:rsidRPr="006D7AF9" w:rsidRDefault="006D7AF9" w:rsidP="006D7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951.988,97</w:t>
            </w:r>
          </w:p>
        </w:tc>
        <w:tc>
          <w:tcPr>
            <w:tcW w:w="1275" w:type="dxa"/>
            <w:vAlign w:val="center"/>
          </w:tcPr>
          <w:p w14:paraId="6B640128" w14:textId="77777777" w:rsidR="006D7AF9" w:rsidRPr="006D7AF9" w:rsidRDefault="006D7AF9" w:rsidP="006D7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7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</w:p>
        </w:tc>
      </w:tr>
    </w:tbl>
    <w:p w14:paraId="27B040D3" w14:textId="77777777" w:rsidR="006D7AF9" w:rsidRPr="006D7AF9" w:rsidRDefault="006D7AF9" w:rsidP="006D7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0893FD" w14:textId="691EE2E6" w:rsidR="00FC5CEF" w:rsidRDefault="00FC5CEF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F3737C" w14:textId="77777777" w:rsidR="006D7AF9" w:rsidRDefault="006D7AF9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27884" w14:textId="0BB5066D" w:rsidR="00CA4582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Zieliński</w:t>
      </w:r>
    </w:p>
    <w:p w14:paraId="5E6A0B36" w14:textId="4C885092" w:rsidR="00FC5CEF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ZD</w:t>
      </w:r>
    </w:p>
    <w:sectPr w:rsidR="00FC5CEF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378A4"/>
    <w:rsid w:val="00084315"/>
    <w:rsid w:val="00122CDF"/>
    <w:rsid w:val="00124D85"/>
    <w:rsid w:val="0014653A"/>
    <w:rsid w:val="001F7778"/>
    <w:rsid w:val="002300A2"/>
    <w:rsid w:val="00284FDF"/>
    <w:rsid w:val="003779F5"/>
    <w:rsid w:val="003A2109"/>
    <w:rsid w:val="003E0EAE"/>
    <w:rsid w:val="00543ED8"/>
    <w:rsid w:val="005D55B8"/>
    <w:rsid w:val="005E6170"/>
    <w:rsid w:val="005E7D60"/>
    <w:rsid w:val="005F4FA3"/>
    <w:rsid w:val="005F5C6B"/>
    <w:rsid w:val="006222EB"/>
    <w:rsid w:val="006B45FC"/>
    <w:rsid w:val="006C0C09"/>
    <w:rsid w:val="006D7AF9"/>
    <w:rsid w:val="006F0A43"/>
    <w:rsid w:val="00706FEF"/>
    <w:rsid w:val="00725147"/>
    <w:rsid w:val="007600F7"/>
    <w:rsid w:val="007A5E95"/>
    <w:rsid w:val="007C4715"/>
    <w:rsid w:val="00813978"/>
    <w:rsid w:val="008360A9"/>
    <w:rsid w:val="0084117D"/>
    <w:rsid w:val="00975624"/>
    <w:rsid w:val="0099588C"/>
    <w:rsid w:val="00A05CE3"/>
    <w:rsid w:val="00A4640A"/>
    <w:rsid w:val="00A55E1E"/>
    <w:rsid w:val="00AD64EC"/>
    <w:rsid w:val="00BA3E65"/>
    <w:rsid w:val="00BB17E5"/>
    <w:rsid w:val="00BB4E49"/>
    <w:rsid w:val="00C207AE"/>
    <w:rsid w:val="00C27DEC"/>
    <w:rsid w:val="00C671F7"/>
    <w:rsid w:val="00CA03A0"/>
    <w:rsid w:val="00CA4582"/>
    <w:rsid w:val="00CE07F0"/>
    <w:rsid w:val="00D208D5"/>
    <w:rsid w:val="00DC51B5"/>
    <w:rsid w:val="00E65DF0"/>
    <w:rsid w:val="00E741C4"/>
    <w:rsid w:val="00EB550C"/>
    <w:rsid w:val="00F11064"/>
    <w:rsid w:val="00F2451A"/>
    <w:rsid w:val="00FC5CEF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FE6A"/>
  <w15:docId w15:val="{B53F8AA8-AEEB-4CB8-BBD4-CF2CB05D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00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57</cp:revision>
  <cp:lastPrinted>2022-03-08T10:47:00Z</cp:lastPrinted>
  <dcterms:created xsi:type="dcterms:W3CDTF">2016-08-24T07:44:00Z</dcterms:created>
  <dcterms:modified xsi:type="dcterms:W3CDTF">2022-03-08T10:47:00Z</dcterms:modified>
</cp:coreProperties>
</file>